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7EC403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0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A099F3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1C3CB34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42CCA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BB1E2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8E4F7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7DD" w:rsidRPr="004837D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4837DD">
        <w:rPr>
          <w:rFonts w:ascii="Times New Roman" w:hAnsi="Times New Roman"/>
          <w:bCs/>
          <w:sz w:val="24"/>
        </w:rPr>
        <w:t>.</w:t>
      </w:r>
    </w:p>
    <w:p w14:paraId="7D0C9237" w14:textId="6CD188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.</w:t>
      </w:r>
    </w:p>
    <w:p w14:paraId="27C790C6" w14:textId="2116D36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B1E2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0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EA4B77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0558F" w:rsidRPr="004055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29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90C513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055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055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219EFC2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558F" w:rsidRPr="0040558F">
        <w:rPr>
          <w:rFonts w:ascii="Times New Roman" w:hAnsi="Times New Roman"/>
          <w:bCs/>
          <w:sz w:val="24"/>
        </w:rPr>
        <w:t>68 763 510,00 руб. (Шестьдесят восемь миллионов семьсот шестьдесят три тысячи пятьсот десять рублей 00 копеек).</w:t>
      </w:r>
    </w:p>
    <w:tbl>
      <w:tblPr>
        <w:tblW w:w="10206" w:type="dxa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305"/>
        <w:gridCol w:w="452"/>
        <w:gridCol w:w="1858"/>
        <w:gridCol w:w="605"/>
        <w:gridCol w:w="756"/>
        <w:gridCol w:w="1446"/>
        <w:gridCol w:w="1704"/>
        <w:gridCol w:w="1605"/>
      </w:tblGrid>
      <w:tr w:rsidR="000E2D86" w:rsidRPr="00CB7458" w14:paraId="07FBE02D" w14:textId="77777777" w:rsidTr="00091995">
        <w:trPr>
          <w:cantSplit/>
          <w:trHeight w:val="1134"/>
        </w:trPr>
        <w:tc>
          <w:tcPr>
            <w:tcW w:w="475" w:type="dxa"/>
            <w:vAlign w:val="center"/>
          </w:tcPr>
          <w:p w14:paraId="6B34BAC8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05" w:type="dxa"/>
            <w:vAlign w:val="center"/>
          </w:tcPr>
          <w:p w14:paraId="60EE6FA8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63E7A8A" w14:textId="77777777" w:rsidR="000E2D86" w:rsidRPr="00CB7458" w:rsidRDefault="000E2D86" w:rsidP="0009199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858" w:type="dxa"/>
            <w:vAlign w:val="center"/>
          </w:tcPr>
          <w:p w14:paraId="15EFD94D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05" w:type="dxa"/>
            <w:textDirection w:val="btLr"/>
            <w:vAlign w:val="center"/>
          </w:tcPr>
          <w:p w14:paraId="2D70184B" w14:textId="77777777" w:rsidR="000E2D86" w:rsidRPr="00CB7458" w:rsidRDefault="000E2D86" w:rsidP="0009199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0" w:type="auto"/>
            <w:vAlign w:val="center"/>
          </w:tcPr>
          <w:p w14:paraId="4060CD5D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1446" w:type="dxa"/>
            <w:vAlign w:val="center"/>
          </w:tcPr>
          <w:p w14:paraId="5CB333A3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vAlign w:val="center"/>
          </w:tcPr>
          <w:p w14:paraId="61D0DFA9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605" w:type="dxa"/>
            <w:vAlign w:val="center"/>
          </w:tcPr>
          <w:p w14:paraId="2521425E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E2D86" w:rsidRPr="00CB7458" w14:paraId="029B7F36" w14:textId="77777777" w:rsidTr="00091995">
        <w:tc>
          <w:tcPr>
            <w:tcW w:w="475" w:type="dxa"/>
            <w:vMerge w:val="restart"/>
            <w:vAlign w:val="center"/>
          </w:tcPr>
          <w:p w14:paraId="64D3D186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5" w:type="dxa"/>
            <w:vMerge w:val="restart"/>
            <w:vAlign w:val="center"/>
          </w:tcPr>
          <w:p w14:paraId="2D19DDD8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пештская ул., д.106, корп. 2,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4606AFA" w14:textId="77777777" w:rsidR="000E2D86" w:rsidRPr="00CB7458" w:rsidRDefault="000E2D86" w:rsidP="0009199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1858" w:type="dxa"/>
            <w:vAlign w:val="center"/>
          </w:tcPr>
          <w:p w14:paraId="11F4EBEA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 w:val="restart"/>
            <w:vAlign w:val="center"/>
          </w:tcPr>
          <w:p w14:paraId="7C0B237B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25D1DB8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8944</w:t>
            </w:r>
          </w:p>
        </w:tc>
        <w:tc>
          <w:tcPr>
            <w:tcW w:w="1446" w:type="dxa"/>
            <w:vAlign w:val="center"/>
          </w:tcPr>
          <w:p w14:paraId="5949F562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257 500,00</w:t>
            </w:r>
          </w:p>
        </w:tc>
        <w:tc>
          <w:tcPr>
            <w:tcW w:w="1704" w:type="dxa"/>
            <w:vMerge w:val="restart"/>
            <w:vAlign w:val="center"/>
          </w:tcPr>
          <w:p w14:paraId="05578CC4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4 513 240,00</w:t>
            </w:r>
          </w:p>
        </w:tc>
        <w:tc>
          <w:tcPr>
            <w:tcW w:w="1605" w:type="dxa"/>
            <w:vMerge w:val="restart"/>
            <w:vAlign w:val="center"/>
          </w:tcPr>
          <w:p w14:paraId="0ABFFEB8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68 763 510,00</w:t>
            </w:r>
          </w:p>
        </w:tc>
      </w:tr>
      <w:tr w:rsidR="000E2D86" w:rsidRPr="00CB7458" w14:paraId="3E5085FE" w14:textId="77777777" w:rsidTr="00091995">
        <w:tc>
          <w:tcPr>
            <w:tcW w:w="475" w:type="dxa"/>
            <w:vMerge/>
            <w:vAlign w:val="center"/>
          </w:tcPr>
          <w:p w14:paraId="226BEE18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2199E065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7424CB9" w14:textId="77777777" w:rsidR="000E2D86" w:rsidRPr="00CB7458" w:rsidRDefault="000E2D86" w:rsidP="00091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35861A5E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74AE54B9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F52F79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8943</w:t>
            </w:r>
          </w:p>
        </w:tc>
        <w:tc>
          <w:tcPr>
            <w:tcW w:w="1446" w:type="dxa"/>
            <w:vAlign w:val="center"/>
          </w:tcPr>
          <w:p w14:paraId="7F2B0EF1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255 740,00</w:t>
            </w:r>
          </w:p>
        </w:tc>
        <w:tc>
          <w:tcPr>
            <w:tcW w:w="1704" w:type="dxa"/>
            <w:vMerge/>
            <w:vAlign w:val="center"/>
          </w:tcPr>
          <w:p w14:paraId="31E93986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5B509AD3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40212BC5" w14:textId="77777777" w:rsidTr="00091995">
        <w:tc>
          <w:tcPr>
            <w:tcW w:w="475" w:type="dxa"/>
            <w:vMerge w:val="restart"/>
            <w:vAlign w:val="center"/>
          </w:tcPr>
          <w:p w14:paraId="323125FC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5" w:type="dxa"/>
            <w:vMerge w:val="restart"/>
            <w:vAlign w:val="center"/>
          </w:tcPr>
          <w:p w14:paraId="228AFDAE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пештская ул., д.91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932BA7A" w14:textId="77777777" w:rsidR="000E2D86" w:rsidRPr="00CB7458" w:rsidRDefault="000E2D86" w:rsidP="0009199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1858" w:type="dxa"/>
            <w:vAlign w:val="center"/>
          </w:tcPr>
          <w:p w14:paraId="3A28B1FD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 w:val="restart"/>
            <w:vAlign w:val="center"/>
          </w:tcPr>
          <w:p w14:paraId="4640FE51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669473C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3587</w:t>
            </w:r>
          </w:p>
        </w:tc>
        <w:tc>
          <w:tcPr>
            <w:tcW w:w="1446" w:type="dxa"/>
            <w:vAlign w:val="center"/>
          </w:tcPr>
          <w:p w14:paraId="4FDEB285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243 400,00</w:t>
            </w:r>
          </w:p>
        </w:tc>
        <w:tc>
          <w:tcPr>
            <w:tcW w:w="1704" w:type="dxa"/>
            <w:vMerge w:val="restart"/>
            <w:vAlign w:val="center"/>
          </w:tcPr>
          <w:p w14:paraId="2D737D79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4 524 520,00</w:t>
            </w:r>
          </w:p>
        </w:tc>
        <w:tc>
          <w:tcPr>
            <w:tcW w:w="1605" w:type="dxa"/>
            <w:vMerge/>
            <w:vAlign w:val="center"/>
          </w:tcPr>
          <w:p w14:paraId="42A146AD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1584F771" w14:textId="77777777" w:rsidTr="00091995">
        <w:tc>
          <w:tcPr>
            <w:tcW w:w="475" w:type="dxa"/>
            <w:vMerge/>
            <w:vAlign w:val="center"/>
          </w:tcPr>
          <w:p w14:paraId="53990500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3061A213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C937AE9" w14:textId="77777777" w:rsidR="000E2D86" w:rsidRPr="00CB7458" w:rsidRDefault="000E2D86" w:rsidP="00091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30DF057A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76E1E213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AADB0D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3586</w:t>
            </w:r>
          </w:p>
        </w:tc>
        <w:tc>
          <w:tcPr>
            <w:tcW w:w="1446" w:type="dxa"/>
            <w:vAlign w:val="center"/>
          </w:tcPr>
          <w:p w14:paraId="7FA26E24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281 120,00</w:t>
            </w:r>
          </w:p>
        </w:tc>
        <w:tc>
          <w:tcPr>
            <w:tcW w:w="1704" w:type="dxa"/>
            <w:vMerge/>
            <w:vAlign w:val="center"/>
          </w:tcPr>
          <w:p w14:paraId="156854EA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5E8E55F8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6EE6EE61" w14:textId="77777777" w:rsidTr="00091995">
        <w:tc>
          <w:tcPr>
            <w:tcW w:w="475" w:type="dxa"/>
            <w:vMerge w:val="restart"/>
            <w:vAlign w:val="center"/>
          </w:tcPr>
          <w:p w14:paraId="2915768E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5" w:type="dxa"/>
            <w:vMerge w:val="restart"/>
            <w:vAlign w:val="center"/>
          </w:tcPr>
          <w:p w14:paraId="3771EA85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Олеко</w:t>
            </w:r>
            <w:proofErr w:type="spell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ундича ул., д.1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83ECE5A" w14:textId="77777777" w:rsidR="000E2D86" w:rsidRPr="00CB7458" w:rsidRDefault="000E2D86" w:rsidP="0009199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1858" w:type="dxa"/>
            <w:vAlign w:val="center"/>
          </w:tcPr>
          <w:p w14:paraId="0C7F2AF7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 w:val="restart"/>
            <w:vAlign w:val="center"/>
          </w:tcPr>
          <w:p w14:paraId="059FF829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4FFF9BC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3521</w:t>
            </w:r>
          </w:p>
        </w:tc>
        <w:tc>
          <w:tcPr>
            <w:tcW w:w="1446" w:type="dxa"/>
            <w:vAlign w:val="center"/>
          </w:tcPr>
          <w:p w14:paraId="4B1C8E04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497 170,00</w:t>
            </w:r>
          </w:p>
        </w:tc>
        <w:tc>
          <w:tcPr>
            <w:tcW w:w="1704" w:type="dxa"/>
            <w:vMerge w:val="restart"/>
            <w:vAlign w:val="center"/>
          </w:tcPr>
          <w:p w14:paraId="21811ECC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5 044 570,00</w:t>
            </w:r>
          </w:p>
        </w:tc>
        <w:tc>
          <w:tcPr>
            <w:tcW w:w="1605" w:type="dxa"/>
            <w:vMerge/>
            <w:vAlign w:val="center"/>
          </w:tcPr>
          <w:p w14:paraId="71874ECC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26F892F2" w14:textId="77777777" w:rsidTr="00091995">
        <w:tc>
          <w:tcPr>
            <w:tcW w:w="475" w:type="dxa"/>
            <w:vMerge/>
            <w:vAlign w:val="center"/>
          </w:tcPr>
          <w:p w14:paraId="2C53EC43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2A9B84E8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B468575" w14:textId="77777777" w:rsidR="000E2D86" w:rsidRPr="00CB7458" w:rsidRDefault="000E2D86" w:rsidP="00091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4B7AB6CA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3DC342B1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E25BF1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3522</w:t>
            </w:r>
          </w:p>
        </w:tc>
        <w:tc>
          <w:tcPr>
            <w:tcW w:w="1446" w:type="dxa"/>
            <w:vAlign w:val="center"/>
          </w:tcPr>
          <w:p w14:paraId="34EDE5A6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547 400,00</w:t>
            </w:r>
          </w:p>
        </w:tc>
        <w:tc>
          <w:tcPr>
            <w:tcW w:w="1704" w:type="dxa"/>
            <w:vMerge/>
            <w:vAlign w:val="center"/>
          </w:tcPr>
          <w:p w14:paraId="258FD484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19D8A32C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1361F235" w14:textId="77777777" w:rsidTr="00091995">
        <w:tc>
          <w:tcPr>
            <w:tcW w:w="475" w:type="dxa"/>
            <w:vMerge w:val="restart"/>
            <w:vAlign w:val="center"/>
          </w:tcPr>
          <w:p w14:paraId="292A1E17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vMerge w:val="restart"/>
            <w:vAlign w:val="center"/>
          </w:tcPr>
          <w:p w14:paraId="4FD11978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Олеко</w:t>
            </w:r>
            <w:proofErr w:type="spell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ундича ул., д.36 корп. 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3CAE484" w14:textId="77777777" w:rsidR="000E2D86" w:rsidRPr="00CB7458" w:rsidRDefault="000E2D86" w:rsidP="0009199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1858" w:type="dxa"/>
            <w:vAlign w:val="center"/>
          </w:tcPr>
          <w:p w14:paraId="39AD6037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 w:val="restart"/>
            <w:vAlign w:val="center"/>
          </w:tcPr>
          <w:p w14:paraId="4B50E3AA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793AC7BF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14734</w:t>
            </w:r>
          </w:p>
        </w:tc>
        <w:tc>
          <w:tcPr>
            <w:tcW w:w="1446" w:type="dxa"/>
            <w:vAlign w:val="center"/>
          </w:tcPr>
          <w:p w14:paraId="5F0DE62B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3 696 420,00</w:t>
            </w:r>
          </w:p>
        </w:tc>
        <w:tc>
          <w:tcPr>
            <w:tcW w:w="1704" w:type="dxa"/>
            <w:vMerge w:val="restart"/>
            <w:vAlign w:val="center"/>
          </w:tcPr>
          <w:p w14:paraId="3343DC29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D61D0E2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34 484 780,00</w:t>
            </w:r>
          </w:p>
        </w:tc>
        <w:tc>
          <w:tcPr>
            <w:tcW w:w="1605" w:type="dxa"/>
            <w:vMerge/>
            <w:vAlign w:val="center"/>
          </w:tcPr>
          <w:p w14:paraId="3C974C96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106B3DEE" w14:textId="77777777" w:rsidTr="00091995">
        <w:tc>
          <w:tcPr>
            <w:tcW w:w="475" w:type="dxa"/>
            <w:vMerge/>
            <w:vAlign w:val="center"/>
          </w:tcPr>
          <w:p w14:paraId="2F959B52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197457E2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F5C2A55" w14:textId="77777777" w:rsidR="000E2D86" w:rsidRPr="00CB7458" w:rsidRDefault="000E2D86" w:rsidP="00091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2DD0BF52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3C48685C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D85468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14729</w:t>
            </w:r>
          </w:p>
        </w:tc>
        <w:tc>
          <w:tcPr>
            <w:tcW w:w="1446" w:type="dxa"/>
            <w:vAlign w:val="center"/>
          </w:tcPr>
          <w:p w14:paraId="462B0275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3 210 960,00</w:t>
            </w:r>
          </w:p>
        </w:tc>
        <w:tc>
          <w:tcPr>
            <w:tcW w:w="1704" w:type="dxa"/>
            <w:vMerge/>
            <w:vAlign w:val="center"/>
          </w:tcPr>
          <w:p w14:paraId="7B0A12D3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4C811E11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7187943E" w14:textId="77777777" w:rsidTr="00091995">
        <w:tc>
          <w:tcPr>
            <w:tcW w:w="475" w:type="dxa"/>
            <w:vMerge/>
            <w:vAlign w:val="center"/>
          </w:tcPr>
          <w:p w14:paraId="7D339F6F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40786C92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6E9F1A2" w14:textId="77777777" w:rsidR="000E2D86" w:rsidRPr="00CB7458" w:rsidRDefault="000E2D86" w:rsidP="00091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37E7B077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4E698C30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33E7CD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14728</w:t>
            </w:r>
          </w:p>
        </w:tc>
        <w:tc>
          <w:tcPr>
            <w:tcW w:w="1446" w:type="dxa"/>
            <w:vAlign w:val="center"/>
          </w:tcPr>
          <w:p w14:paraId="5C507F8F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761 910,00</w:t>
            </w:r>
          </w:p>
        </w:tc>
        <w:tc>
          <w:tcPr>
            <w:tcW w:w="1704" w:type="dxa"/>
            <w:vMerge/>
            <w:vAlign w:val="center"/>
          </w:tcPr>
          <w:p w14:paraId="173A73DB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387B6968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1E599435" w14:textId="77777777" w:rsidTr="00091995">
        <w:tc>
          <w:tcPr>
            <w:tcW w:w="475" w:type="dxa"/>
            <w:vMerge/>
            <w:vAlign w:val="center"/>
          </w:tcPr>
          <w:p w14:paraId="794F0A14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68428F55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C81A9A3" w14:textId="77777777" w:rsidR="000E2D86" w:rsidRPr="00CB7458" w:rsidRDefault="000E2D86" w:rsidP="00091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7555B26B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73AABBC3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F222A5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14725</w:t>
            </w:r>
          </w:p>
        </w:tc>
        <w:tc>
          <w:tcPr>
            <w:tcW w:w="1446" w:type="dxa"/>
            <w:vAlign w:val="center"/>
          </w:tcPr>
          <w:p w14:paraId="1F28090F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3 199 120,00</w:t>
            </w:r>
          </w:p>
        </w:tc>
        <w:tc>
          <w:tcPr>
            <w:tcW w:w="1704" w:type="dxa"/>
            <w:vMerge/>
            <w:vAlign w:val="center"/>
          </w:tcPr>
          <w:p w14:paraId="5DF03454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631456FA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7508A09A" w14:textId="77777777" w:rsidTr="00091995">
        <w:tc>
          <w:tcPr>
            <w:tcW w:w="475" w:type="dxa"/>
            <w:vMerge/>
            <w:vAlign w:val="center"/>
          </w:tcPr>
          <w:p w14:paraId="6D97717E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65E9F079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ABB3BFB" w14:textId="77777777" w:rsidR="000E2D86" w:rsidRPr="00CB7458" w:rsidRDefault="000E2D86" w:rsidP="00091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5BF8E6D8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76BCE46D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942262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14736</w:t>
            </w:r>
          </w:p>
        </w:tc>
        <w:tc>
          <w:tcPr>
            <w:tcW w:w="1446" w:type="dxa"/>
            <w:vAlign w:val="center"/>
          </w:tcPr>
          <w:p w14:paraId="18F7DBF3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780 910,00</w:t>
            </w:r>
          </w:p>
        </w:tc>
        <w:tc>
          <w:tcPr>
            <w:tcW w:w="1704" w:type="dxa"/>
            <w:vMerge/>
            <w:vAlign w:val="center"/>
          </w:tcPr>
          <w:p w14:paraId="77BDC4A7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462E3088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131624DB" w14:textId="77777777" w:rsidTr="00091995">
        <w:tc>
          <w:tcPr>
            <w:tcW w:w="475" w:type="dxa"/>
            <w:vMerge/>
            <w:vAlign w:val="center"/>
          </w:tcPr>
          <w:p w14:paraId="670633EC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7402C7DD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9BA4F0A" w14:textId="77777777" w:rsidR="000E2D86" w:rsidRPr="00CB7458" w:rsidRDefault="000E2D86" w:rsidP="00091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6B76FFE2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4F43655B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942F65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14735</w:t>
            </w:r>
          </w:p>
        </w:tc>
        <w:tc>
          <w:tcPr>
            <w:tcW w:w="1446" w:type="dxa"/>
            <w:vAlign w:val="center"/>
          </w:tcPr>
          <w:p w14:paraId="3AEB1FA4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3 130 830,00</w:t>
            </w:r>
          </w:p>
        </w:tc>
        <w:tc>
          <w:tcPr>
            <w:tcW w:w="1704" w:type="dxa"/>
            <w:vMerge/>
            <w:vAlign w:val="center"/>
          </w:tcPr>
          <w:p w14:paraId="6929AA45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7E761525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40B5884A" w14:textId="77777777" w:rsidTr="00091995">
        <w:tc>
          <w:tcPr>
            <w:tcW w:w="475" w:type="dxa"/>
            <w:vMerge/>
            <w:vAlign w:val="center"/>
          </w:tcPr>
          <w:p w14:paraId="53909523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6CB646AA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7C1D7A1" w14:textId="77777777" w:rsidR="000E2D86" w:rsidRPr="00CB7458" w:rsidRDefault="000E2D86" w:rsidP="00091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5279F64E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</w:t>
            </w: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2BEAFEBB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3B1117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14733</w:t>
            </w:r>
          </w:p>
        </w:tc>
        <w:tc>
          <w:tcPr>
            <w:tcW w:w="1446" w:type="dxa"/>
            <w:vAlign w:val="center"/>
          </w:tcPr>
          <w:p w14:paraId="020B924D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3 218 620,00</w:t>
            </w:r>
          </w:p>
        </w:tc>
        <w:tc>
          <w:tcPr>
            <w:tcW w:w="1704" w:type="dxa"/>
            <w:vMerge/>
            <w:vAlign w:val="center"/>
          </w:tcPr>
          <w:p w14:paraId="10F839AA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1DC8F040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24958721" w14:textId="77777777" w:rsidTr="00091995">
        <w:tc>
          <w:tcPr>
            <w:tcW w:w="475" w:type="dxa"/>
            <w:vMerge/>
            <w:vAlign w:val="center"/>
          </w:tcPr>
          <w:p w14:paraId="0F3A4BD6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4A7C191F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5DCA5F0" w14:textId="77777777" w:rsidR="000E2D86" w:rsidRPr="00CB7458" w:rsidRDefault="000E2D86" w:rsidP="00091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4CD69C56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60387944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91005D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14731</w:t>
            </w:r>
          </w:p>
        </w:tc>
        <w:tc>
          <w:tcPr>
            <w:tcW w:w="1446" w:type="dxa"/>
            <w:vAlign w:val="center"/>
          </w:tcPr>
          <w:p w14:paraId="62C7E7BE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928 800,00</w:t>
            </w:r>
          </w:p>
        </w:tc>
        <w:tc>
          <w:tcPr>
            <w:tcW w:w="1704" w:type="dxa"/>
            <w:vMerge/>
            <w:vAlign w:val="center"/>
          </w:tcPr>
          <w:p w14:paraId="2A125CE2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1D82236B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79E58BC1" w14:textId="77777777" w:rsidTr="00091995">
        <w:tc>
          <w:tcPr>
            <w:tcW w:w="475" w:type="dxa"/>
            <w:vMerge/>
            <w:vAlign w:val="center"/>
          </w:tcPr>
          <w:p w14:paraId="176DCCDD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6A5905E3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7443B9DE" w14:textId="77777777" w:rsidR="000E2D86" w:rsidRPr="00CB7458" w:rsidRDefault="000E2D86" w:rsidP="00091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653E62C5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256019C7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C9A495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14730</w:t>
            </w:r>
          </w:p>
        </w:tc>
        <w:tc>
          <w:tcPr>
            <w:tcW w:w="1446" w:type="dxa"/>
            <w:vAlign w:val="center"/>
          </w:tcPr>
          <w:p w14:paraId="3CBBD84C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785 370,00</w:t>
            </w:r>
          </w:p>
        </w:tc>
        <w:tc>
          <w:tcPr>
            <w:tcW w:w="1704" w:type="dxa"/>
            <w:vMerge/>
            <w:vAlign w:val="center"/>
          </w:tcPr>
          <w:p w14:paraId="0D65B24E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117613E2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4038B5A2" w14:textId="77777777" w:rsidTr="00091995">
        <w:tc>
          <w:tcPr>
            <w:tcW w:w="475" w:type="dxa"/>
            <w:vMerge/>
            <w:vAlign w:val="center"/>
          </w:tcPr>
          <w:p w14:paraId="762F7654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15DB613D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C2E2A38" w14:textId="77777777" w:rsidR="000E2D86" w:rsidRPr="00CB7458" w:rsidRDefault="000E2D86" w:rsidP="00091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32165DA4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1F13385E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66352E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14727</w:t>
            </w:r>
          </w:p>
        </w:tc>
        <w:tc>
          <w:tcPr>
            <w:tcW w:w="1446" w:type="dxa"/>
            <w:vAlign w:val="center"/>
          </w:tcPr>
          <w:p w14:paraId="4F13070B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3 102 410,00</w:t>
            </w:r>
          </w:p>
        </w:tc>
        <w:tc>
          <w:tcPr>
            <w:tcW w:w="1704" w:type="dxa"/>
            <w:vMerge/>
            <w:vAlign w:val="center"/>
          </w:tcPr>
          <w:p w14:paraId="280208F7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711EA8A5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3AACFAFD" w14:textId="77777777" w:rsidTr="00091995">
        <w:tc>
          <w:tcPr>
            <w:tcW w:w="475" w:type="dxa"/>
            <w:vMerge/>
            <w:vAlign w:val="center"/>
          </w:tcPr>
          <w:p w14:paraId="5A9CCCB6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4C66392F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8AC9C77" w14:textId="77777777" w:rsidR="000E2D86" w:rsidRPr="00CB7458" w:rsidRDefault="000E2D86" w:rsidP="00091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60FB3348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1FEB37E3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CBB411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14726</w:t>
            </w:r>
          </w:p>
        </w:tc>
        <w:tc>
          <w:tcPr>
            <w:tcW w:w="1446" w:type="dxa"/>
            <w:vAlign w:val="center"/>
          </w:tcPr>
          <w:p w14:paraId="2AC7B749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3 669 430,00</w:t>
            </w:r>
          </w:p>
        </w:tc>
        <w:tc>
          <w:tcPr>
            <w:tcW w:w="1704" w:type="dxa"/>
            <w:vMerge/>
            <w:vAlign w:val="center"/>
          </w:tcPr>
          <w:p w14:paraId="4ACF2D75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090FB55A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3F468F46" w14:textId="77777777" w:rsidTr="00091995">
        <w:tc>
          <w:tcPr>
            <w:tcW w:w="475" w:type="dxa"/>
            <w:vMerge w:val="restart"/>
            <w:vAlign w:val="center"/>
          </w:tcPr>
          <w:p w14:paraId="192585B8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5" w:type="dxa"/>
            <w:vMerge w:val="restart"/>
            <w:vAlign w:val="center"/>
          </w:tcPr>
          <w:p w14:paraId="4F879419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а Гашека ул., д.12/10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F495C06" w14:textId="77777777" w:rsidR="000E2D86" w:rsidRPr="00CB7458" w:rsidRDefault="000E2D86" w:rsidP="0009199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1858" w:type="dxa"/>
            <w:vAlign w:val="center"/>
          </w:tcPr>
          <w:p w14:paraId="5C5C1CF5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 w:val="restart"/>
            <w:vAlign w:val="center"/>
          </w:tcPr>
          <w:p w14:paraId="54CFC77B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4224A9C7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5720</w:t>
            </w:r>
          </w:p>
        </w:tc>
        <w:tc>
          <w:tcPr>
            <w:tcW w:w="1446" w:type="dxa"/>
            <w:vAlign w:val="center"/>
          </w:tcPr>
          <w:p w14:paraId="139206F2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305 520,00</w:t>
            </w:r>
          </w:p>
        </w:tc>
        <w:tc>
          <w:tcPr>
            <w:tcW w:w="1704" w:type="dxa"/>
            <w:vMerge w:val="restart"/>
            <w:vAlign w:val="center"/>
          </w:tcPr>
          <w:p w14:paraId="6421289C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0 196 400,00</w:t>
            </w:r>
          </w:p>
          <w:p w14:paraId="671FD970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4BE585B0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1D7DF7D4" w14:textId="77777777" w:rsidTr="00091995">
        <w:tc>
          <w:tcPr>
            <w:tcW w:w="475" w:type="dxa"/>
            <w:vMerge/>
            <w:vAlign w:val="center"/>
          </w:tcPr>
          <w:p w14:paraId="10F33E35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5EA63F8F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AE135A8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1CD4264E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11CE41A0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B84EF3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5728</w:t>
            </w:r>
          </w:p>
        </w:tc>
        <w:tc>
          <w:tcPr>
            <w:tcW w:w="1446" w:type="dxa"/>
            <w:vAlign w:val="center"/>
          </w:tcPr>
          <w:p w14:paraId="29B9801E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182 940,00</w:t>
            </w:r>
          </w:p>
        </w:tc>
        <w:tc>
          <w:tcPr>
            <w:tcW w:w="1704" w:type="dxa"/>
            <w:vMerge/>
            <w:vAlign w:val="center"/>
          </w:tcPr>
          <w:p w14:paraId="4C74CF72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38472C5F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2A853B99" w14:textId="77777777" w:rsidTr="00091995">
        <w:tc>
          <w:tcPr>
            <w:tcW w:w="475" w:type="dxa"/>
            <w:vMerge/>
            <w:vAlign w:val="center"/>
          </w:tcPr>
          <w:p w14:paraId="04994627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0724FA3F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0A0FF94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2B79AF8D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76508571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1C3C5C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5727</w:t>
            </w:r>
          </w:p>
        </w:tc>
        <w:tc>
          <w:tcPr>
            <w:tcW w:w="1446" w:type="dxa"/>
            <w:vAlign w:val="center"/>
          </w:tcPr>
          <w:p w14:paraId="78445615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344 020,00</w:t>
            </w:r>
          </w:p>
        </w:tc>
        <w:tc>
          <w:tcPr>
            <w:tcW w:w="1704" w:type="dxa"/>
            <w:vMerge/>
            <w:vAlign w:val="center"/>
          </w:tcPr>
          <w:p w14:paraId="70A75A76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5F46645D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5F9663EB" w14:textId="77777777" w:rsidTr="00091995">
        <w:tc>
          <w:tcPr>
            <w:tcW w:w="475" w:type="dxa"/>
            <w:vMerge/>
            <w:vAlign w:val="center"/>
          </w:tcPr>
          <w:p w14:paraId="544C2111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079D63C5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C0920D5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453D61EC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5EE26CB4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712AA8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5726</w:t>
            </w:r>
          </w:p>
        </w:tc>
        <w:tc>
          <w:tcPr>
            <w:tcW w:w="1446" w:type="dxa"/>
            <w:vAlign w:val="center"/>
          </w:tcPr>
          <w:p w14:paraId="237E2CC6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280 800,00</w:t>
            </w:r>
          </w:p>
        </w:tc>
        <w:tc>
          <w:tcPr>
            <w:tcW w:w="1704" w:type="dxa"/>
            <w:vMerge/>
            <w:vAlign w:val="center"/>
          </w:tcPr>
          <w:p w14:paraId="3A88752E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200449F8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73FDFEAE" w14:textId="77777777" w:rsidTr="00091995">
        <w:tc>
          <w:tcPr>
            <w:tcW w:w="475" w:type="dxa"/>
            <w:vMerge/>
            <w:vAlign w:val="center"/>
          </w:tcPr>
          <w:p w14:paraId="27840A63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0F8F2D8B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2D2DC1B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6E52AA88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</w:t>
            </w: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7465227C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E8E25C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5725</w:t>
            </w:r>
          </w:p>
        </w:tc>
        <w:tc>
          <w:tcPr>
            <w:tcW w:w="1446" w:type="dxa"/>
            <w:vAlign w:val="center"/>
          </w:tcPr>
          <w:p w14:paraId="0F40D23E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250 110,00</w:t>
            </w:r>
          </w:p>
        </w:tc>
        <w:tc>
          <w:tcPr>
            <w:tcW w:w="1704" w:type="dxa"/>
            <w:vMerge/>
            <w:vAlign w:val="center"/>
          </w:tcPr>
          <w:p w14:paraId="44CE60CD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3C646EDE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7D339668" w14:textId="77777777" w:rsidTr="00091995">
        <w:tc>
          <w:tcPr>
            <w:tcW w:w="475" w:type="dxa"/>
            <w:vMerge/>
            <w:vAlign w:val="center"/>
          </w:tcPr>
          <w:p w14:paraId="722056B7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5DAB8DE9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96FFEFC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7895CD21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25EB650C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905327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5722</w:t>
            </w:r>
          </w:p>
        </w:tc>
        <w:tc>
          <w:tcPr>
            <w:tcW w:w="1446" w:type="dxa"/>
            <w:vAlign w:val="center"/>
          </w:tcPr>
          <w:p w14:paraId="05D2D830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203 570,00</w:t>
            </w:r>
          </w:p>
        </w:tc>
        <w:tc>
          <w:tcPr>
            <w:tcW w:w="1704" w:type="dxa"/>
            <w:vMerge/>
            <w:vAlign w:val="center"/>
          </w:tcPr>
          <w:p w14:paraId="04BC54D3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480EDCA6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31CBD1D9" w14:textId="77777777" w:rsidTr="00091995">
        <w:tc>
          <w:tcPr>
            <w:tcW w:w="475" w:type="dxa"/>
            <w:vMerge/>
            <w:vAlign w:val="center"/>
          </w:tcPr>
          <w:p w14:paraId="3F1E0646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7DE373E2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9E197BF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7E872A90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2278CEA6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9C855B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5721</w:t>
            </w:r>
          </w:p>
        </w:tc>
        <w:tc>
          <w:tcPr>
            <w:tcW w:w="1446" w:type="dxa"/>
            <w:vAlign w:val="center"/>
          </w:tcPr>
          <w:p w14:paraId="02B4BFBE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235 480,00</w:t>
            </w:r>
          </w:p>
        </w:tc>
        <w:tc>
          <w:tcPr>
            <w:tcW w:w="1704" w:type="dxa"/>
            <w:vMerge/>
            <w:vAlign w:val="center"/>
          </w:tcPr>
          <w:p w14:paraId="6B2C7AAB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246AD721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486CF0E2" w14:textId="77777777" w:rsidTr="00091995">
        <w:tc>
          <w:tcPr>
            <w:tcW w:w="475" w:type="dxa"/>
            <w:vMerge/>
            <w:vAlign w:val="center"/>
          </w:tcPr>
          <w:p w14:paraId="733E48E5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377F7BF1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0C2A50B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36425E54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2B29935C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06F7E7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5723</w:t>
            </w:r>
          </w:p>
        </w:tc>
        <w:tc>
          <w:tcPr>
            <w:tcW w:w="1446" w:type="dxa"/>
            <w:vAlign w:val="center"/>
          </w:tcPr>
          <w:p w14:paraId="27613DB3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180 560,00</w:t>
            </w:r>
          </w:p>
        </w:tc>
        <w:tc>
          <w:tcPr>
            <w:tcW w:w="1704" w:type="dxa"/>
            <w:vMerge/>
            <w:vAlign w:val="center"/>
          </w:tcPr>
          <w:p w14:paraId="5888BB57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1087E51B" w14:textId="77777777" w:rsidR="000E2D86" w:rsidRPr="00CB7458" w:rsidRDefault="000E2D86" w:rsidP="00091995">
            <w:pPr>
              <w:spacing w:after="0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55C02EBC" w14:textId="77777777" w:rsidTr="00091995">
        <w:tc>
          <w:tcPr>
            <w:tcW w:w="475" w:type="dxa"/>
            <w:vMerge/>
            <w:vAlign w:val="center"/>
          </w:tcPr>
          <w:p w14:paraId="1661F129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466D6A51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E9476A5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5098943F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и,ремонт</w:t>
            </w:r>
            <w:proofErr w:type="spellEnd"/>
            <w:proofErr w:type="gramEnd"/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фтовых шахт</w:t>
            </w:r>
          </w:p>
        </w:tc>
        <w:tc>
          <w:tcPr>
            <w:tcW w:w="605" w:type="dxa"/>
            <w:vMerge/>
            <w:vAlign w:val="center"/>
          </w:tcPr>
          <w:p w14:paraId="087C1BEB" w14:textId="77777777" w:rsidR="000E2D86" w:rsidRPr="00CB7458" w:rsidRDefault="000E2D86" w:rsidP="0009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47B07C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05724</w:t>
            </w:r>
          </w:p>
        </w:tc>
        <w:tc>
          <w:tcPr>
            <w:tcW w:w="1446" w:type="dxa"/>
            <w:vAlign w:val="center"/>
          </w:tcPr>
          <w:p w14:paraId="054A3BAC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sz w:val="18"/>
                <w:szCs w:val="18"/>
              </w:rPr>
              <w:t>2 213 400,00</w:t>
            </w:r>
          </w:p>
        </w:tc>
        <w:tc>
          <w:tcPr>
            <w:tcW w:w="1704" w:type="dxa"/>
            <w:vMerge/>
            <w:vAlign w:val="center"/>
          </w:tcPr>
          <w:p w14:paraId="0BDFF8EC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</w:tcPr>
          <w:p w14:paraId="2A5D3B7F" w14:textId="77777777" w:rsidR="000E2D86" w:rsidRPr="00CB7458" w:rsidRDefault="000E2D86" w:rsidP="0009199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E2D86" w:rsidRPr="00CB7458" w14:paraId="5504F3D1" w14:textId="77777777" w:rsidTr="00091995">
        <w:tc>
          <w:tcPr>
            <w:tcW w:w="6897" w:type="dxa"/>
            <w:gridSpan w:val="7"/>
            <w:vAlign w:val="center"/>
          </w:tcPr>
          <w:p w14:paraId="48CDB398" w14:textId="77777777" w:rsidR="000E2D86" w:rsidRPr="00CB7458" w:rsidRDefault="000E2D86" w:rsidP="000919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74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09" w:type="dxa"/>
            <w:gridSpan w:val="2"/>
            <w:vAlign w:val="center"/>
          </w:tcPr>
          <w:p w14:paraId="166FAB22" w14:textId="77777777" w:rsidR="000E2D86" w:rsidRPr="00CB7458" w:rsidRDefault="000E2D86" w:rsidP="0009199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B7458">
              <w:rPr>
                <w:b/>
                <w:sz w:val="18"/>
                <w:szCs w:val="18"/>
              </w:rPr>
              <w:t>68 763 510,00</w:t>
            </w:r>
          </w:p>
        </w:tc>
      </w:tr>
    </w:tbl>
    <w:p w14:paraId="59922607" w14:textId="77777777" w:rsidR="00071874" w:rsidRPr="0064334A" w:rsidRDefault="00071874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837DD" w:rsidRPr="00073FFB" w14:paraId="6FAF1664" w14:textId="77777777" w:rsidTr="007311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E83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0A3" w14:textId="77777777" w:rsidR="004837DD" w:rsidRPr="00073FFB" w:rsidRDefault="004837DD" w:rsidP="0073110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D4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F5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837DD" w:rsidRPr="00073FFB" w14:paraId="0D078313" w14:textId="77777777" w:rsidTr="0073110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EB3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F8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33827D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0E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066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F4B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04BDDF56" w14:textId="77777777" w:rsidTr="00194F85">
        <w:trPr>
          <w:trHeight w:val="10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291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81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67160E1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3A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095FBB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19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73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8025705" w14:textId="77777777" w:rsidTr="0073110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560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105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B0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76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6C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DD25CE8" w14:textId="77777777" w:rsidTr="0073110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EC6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13F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06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E41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6A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6B690C1C" w14:textId="77777777" w:rsidTr="0073110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19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7AE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AAD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F18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1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39F001C0" w14:textId="77777777" w:rsidTr="0073110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77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1AD3232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393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8F52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C6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607C5FE2" w14:textId="77777777" w:rsidTr="00194F85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1BF98EA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BC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92F" w14:textId="49988D0D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7B3" w14:textId="3C7984B2" w:rsidR="004837DD" w:rsidRPr="00073FFB" w:rsidRDefault="00BB1E21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837DD" w:rsidRPr="00073FFB" w14:paraId="1F5E4D88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37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B27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21FE8A3" w14:textId="6F1D622A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B1E21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16C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C84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2704F1B6" w14:textId="77777777" w:rsidTr="0073110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42" w14:textId="20D5E6B1" w:rsidR="004837DD" w:rsidRPr="00073FFB" w:rsidRDefault="00BB1E21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A35D339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9CA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2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12A29B6F" w14:textId="77777777" w:rsidR="00071874" w:rsidRDefault="0007187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DBE251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B9A927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B1E2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D18B57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B1E2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E1F107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B1E2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40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6723E23" w:rsidR="0086050F" w:rsidRPr="00194F85" w:rsidRDefault="00E94B8A" w:rsidP="00194F85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C12B9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055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5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1E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14728733" w:rsidR="00B6006C" w:rsidRPr="00194F85" w:rsidRDefault="0086050F" w:rsidP="00194F85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4837DD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483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B1E21" w:rsidRPr="00360230" w14:paraId="7B823E4C" w14:textId="77777777" w:rsidTr="002141E7">
        <w:tc>
          <w:tcPr>
            <w:tcW w:w="993" w:type="dxa"/>
            <w:shd w:val="clear" w:color="auto" w:fill="auto"/>
            <w:vAlign w:val="center"/>
          </w:tcPr>
          <w:p w14:paraId="0423D6FD" w14:textId="2C74C2DE" w:rsidR="00BB1E21" w:rsidRPr="00360230" w:rsidRDefault="00BB1E21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A46B297" w:rsidR="00BB1E21" w:rsidRPr="00360230" w:rsidRDefault="00BB1E21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«МЛМ Нева трейд»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9253BF7" w14:textId="054A87C0" w:rsidR="00BB1E21" w:rsidRPr="00360230" w:rsidRDefault="00BB1E21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0031, Российская Федерация, г. Санкт-Петербург, </w:t>
            </w:r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фимова </w:t>
            </w:r>
            <w:proofErr w:type="spellStart"/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А, литера А офис (квартира) 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7D29929" w:rsidR="00BB1E21" w:rsidRPr="00360230" w:rsidRDefault="00BB1E21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26734706</w:t>
            </w:r>
          </w:p>
        </w:tc>
        <w:tc>
          <w:tcPr>
            <w:tcW w:w="2551" w:type="dxa"/>
          </w:tcPr>
          <w:p w14:paraId="7FA34B9A" w14:textId="5905083D" w:rsidR="00BB1E21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19E3D4" w14:textId="5E4374A2" w:rsidR="00BB1E21" w:rsidRPr="00360230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2</w:t>
            </w:r>
          </w:p>
          <w:p w14:paraId="36985180" w14:textId="072FB52D" w:rsidR="00BB1E21" w:rsidRPr="00360230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B1E21" w:rsidRPr="00360230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B1E21" w:rsidRPr="00360230" w:rsidRDefault="00BB1E21" w:rsidP="00BB1E2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D99CB42" w:rsidR="00360230" w:rsidRDefault="00360230" w:rsidP="00194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4837DD">
        <w:tc>
          <w:tcPr>
            <w:tcW w:w="2045" w:type="dxa"/>
            <w:shd w:val="clear" w:color="auto" w:fill="auto"/>
            <w:vAlign w:val="center"/>
          </w:tcPr>
          <w:p w14:paraId="6137934B" w14:textId="3E25F816" w:rsidR="00360230" w:rsidRPr="00745B20" w:rsidRDefault="00360230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B1E21" w:rsidRPr="00745B20" w14:paraId="59EB8C21" w14:textId="77777777" w:rsidTr="004837DD">
        <w:tc>
          <w:tcPr>
            <w:tcW w:w="2045" w:type="dxa"/>
            <w:shd w:val="clear" w:color="auto" w:fill="auto"/>
            <w:vAlign w:val="center"/>
          </w:tcPr>
          <w:p w14:paraId="6DBA9EFD" w14:textId="46806B65" w:rsidR="00BB1E21" w:rsidRPr="00745B20" w:rsidRDefault="00BB1E21" w:rsidP="00BB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C13703C" w:rsidR="00BB1E21" w:rsidRPr="00745B20" w:rsidRDefault="00BB1E21" w:rsidP="00BB1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CD543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DB5415F" w:rsidR="00E94B8A" w:rsidRPr="00194F85" w:rsidRDefault="00600278" w:rsidP="00194F8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5FFF" w14:paraId="1E7DE861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5FFF" w:rsidRDefault="00600278" w:rsidP="004837D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5FFF" w:rsidRDefault="00600278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5FFF" w:rsidRDefault="00600278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B1E21" w:rsidRPr="00585FFF" w14:paraId="3DC6E934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1CA85EF4" w:rsidR="00BB1E21" w:rsidRPr="00E910AB" w:rsidRDefault="00BB1E21" w:rsidP="00BB1E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D4A7FB0" w:rsidR="00BB1E21" w:rsidRPr="00E910AB" w:rsidRDefault="00BB1E21" w:rsidP="00BB1E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4C94F6F" w:rsidR="00BB1E21" w:rsidRPr="00585FFF" w:rsidRDefault="00BB1E21" w:rsidP="00BB1E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E2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7742F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5EB67C9" w:rsidR="00360230" w:rsidRPr="0007187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B1E21" w:rsidRPr="00BB1E21">
        <w:rPr>
          <w:rFonts w:ascii="Times New Roman" w:eastAsia="Times New Roman" w:hAnsi="Times New Roman" w:cs="Times New Roman"/>
          <w:sz w:val="24"/>
          <w:szCs w:val="22"/>
          <w:lang w:eastAsia="ru-RU"/>
        </w:rPr>
        <w:t>Общество</w:t>
      </w:r>
      <w:r w:rsidR="00BB1E21">
        <w:rPr>
          <w:rFonts w:ascii="Times New Roman" w:eastAsia="Times New Roman" w:hAnsi="Times New Roman" w:cs="Times New Roman"/>
          <w:sz w:val="24"/>
          <w:szCs w:val="22"/>
          <w:lang w:eastAsia="ru-RU"/>
        </w:rPr>
        <w:t>м</w:t>
      </w:r>
      <w:r w:rsidR="00BB1E21" w:rsidRPr="00BB1E21">
        <w:rPr>
          <w:rFonts w:ascii="Times New Roman" w:eastAsia="Times New Roman" w:hAnsi="Times New Roman" w:cs="Times New Roman"/>
          <w:sz w:val="24"/>
          <w:szCs w:val="22"/>
          <w:lang w:eastAsia="ru-RU"/>
        </w:rPr>
        <w:t xml:space="preserve"> с ограниченной ответственностью «МЛМ Нева трейд»</w:t>
      </w:r>
      <w:r w:rsidR="00BB1E21">
        <w:rPr>
          <w:rFonts w:ascii="Times New Roman" w:eastAsia="Times New Roman" w:hAnsi="Times New Roman" w:cs="Times New Roman"/>
          <w:sz w:val="24"/>
          <w:szCs w:val="22"/>
          <w:lang w:eastAsia="ru-RU"/>
        </w:rPr>
        <w:t>.</w:t>
      </w:r>
    </w:p>
    <w:p w14:paraId="12014477" w14:textId="77777777" w:rsidR="00071874" w:rsidRDefault="00071874" w:rsidP="00071874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C76E" w14:textId="2CFE8828" w:rsidR="00194F85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0558F" w:rsidRPr="004055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29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837DD" w:rsidRPr="001F2C71" w14:paraId="73152BC5" w14:textId="77777777" w:rsidTr="0073110E">
        <w:tc>
          <w:tcPr>
            <w:tcW w:w="3149" w:type="dxa"/>
            <w:vAlign w:val="bottom"/>
            <w:hideMark/>
          </w:tcPr>
          <w:p w14:paraId="7F415841" w14:textId="77777777" w:rsidR="004837DD" w:rsidRPr="001F2C71" w:rsidRDefault="004837DD" w:rsidP="0073110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8E3A4BC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33822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1F2C71" w14:paraId="2790233D" w14:textId="77777777" w:rsidTr="0073110E">
        <w:tc>
          <w:tcPr>
            <w:tcW w:w="3149" w:type="dxa"/>
            <w:hideMark/>
          </w:tcPr>
          <w:p w14:paraId="0E3D0C58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570F557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24EE411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41EE97B6" w14:textId="77777777" w:rsidTr="0073110E">
        <w:tc>
          <w:tcPr>
            <w:tcW w:w="3149" w:type="dxa"/>
            <w:hideMark/>
          </w:tcPr>
          <w:p w14:paraId="74C5D4C1" w14:textId="77777777" w:rsidR="00071874" w:rsidRDefault="00071874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95566" w14:textId="57BC7AF4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65E0A09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0B3EF42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701C164A" w14:textId="77777777" w:rsidTr="0073110E">
        <w:tc>
          <w:tcPr>
            <w:tcW w:w="3149" w:type="dxa"/>
          </w:tcPr>
          <w:p w14:paraId="793EE7C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D4E7BC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EF946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5759AEA7" w14:textId="77777777" w:rsidTr="0073110E">
        <w:tc>
          <w:tcPr>
            <w:tcW w:w="3149" w:type="dxa"/>
          </w:tcPr>
          <w:p w14:paraId="009018E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318583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D3150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12A3F0D8" w14:textId="77777777" w:rsidTr="0073110E">
        <w:tc>
          <w:tcPr>
            <w:tcW w:w="3149" w:type="dxa"/>
          </w:tcPr>
          <w:p w14:paraId="268E241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60A93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C91127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19F6728" w14:textId="77777777" w:rsidTr="0073110E">
        <w:tc>
          <w:tcPr>
            <w:tcW w:w="3149" w:type="dxa"/>
          </w:tcPr>
          <w:p w14:paraId="365B429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17916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32B6E6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BE10CF7" w14:textId="77777777" w:rsidTr="00585FFF">
        <w:trPr>
          <w:trHeight w:val="399"/>
        </w:trPr>
        <w:tc>
          <w:tcPr>
            <w:tcW w:w="3149" w:type="dxa"/>
          </w:tcPr>
          <w:p w14:paraId="30D2A004" w14:textId="77777777" w:rsidR="00BB1E21" w:rsidRDefault="00BB1E21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27AC55" w14:textId="0ACB3591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90AF4D3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5F021D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363CE8E2" w14:textId="77777777" w:rsidTr="0073110E">
        <w:tc>
          <w:tcPr>
            <w:tcW w:w="3149" w:type="dxa"/>
          </w:tcPr>
          <w:p w14:paraId="03BB587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53CB28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98D555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625F00DB" w14:textId="77777777" w:rsidTr="0073110E">
        <w:trPr>
          <w:trHeight w:val="80"/>
        </w:trPr>
        <w:tc>
          <w:tcPr>
            <w:tcW w:w="3149" w:type="dxa"/>
          </w:tcPr>
          <w:p w14:paraId="59BEF91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E67FDFF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87CA0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A86F30C" w14:textId="77777777" w:rsidTr="0073110E">
        <w:trPr>
          <w:trHeight w:val="244"/>
        </w:trPr>
        <w:tc>
          <w:tcPr>
            <w:tcW w:w="3149" w:type="dxa"/>
          </w:tcPr>
          <w:p w14:paraId="71B0AAD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1981AA2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34288C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64B3F37" w14:textId="77777777" w:rsidTr="00585FFF">
        <w:trPr>
          <w:trHeight w:val="245"/>
        </w:trPr>
        <w:tc>
          <w:tcPr>
            <w:tcW w:w="3149" w:type="dxa"/>
          </w:tcPr>
          <w:p w14:paraId="7626CD47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99E064B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643B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85FF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01246">
      <w:footerReference w:type="even" r:id="rId14"/>
      <w:footerReference w:type="default" r:id="rId15"/>
      <w:pgSz w:w="11906" w:h="16838"/>
      <w:pgMar w:top="426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E2D8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7406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1874"/>
    <w:rsid w:val="00073644"/>
    <w:rsid w:val="000D24F4"/>
    <w:rsid w:val="000E2D86"/>
    <w:rsid w:val="00180102"/>
    <w:rsid w:val="0019175D"/>
    <w:rsid w:val="00194F85"/>
    <w:rsid w:val="00197048"/>
    <w:rsid w:val="001A4B53"/>
    <w:rsid w:val="001C1580"/>
    <w:rsid w:val="001C3BE9"/>
    <w:rsid w:val="001F64C5"/>
    <w:rsid w:val="00201246"/>
    <w:rsid w:val="00202369"/>
    <w:rsid w:val="002250AB"/>
    <w:rsid w:val="00230733"/>
    <w:rsid w:val="00262390"/>
    <w:rsid w:val="00264448"/>
    <w:rsid w:val="00360230"/>
    <w:rsid w:val="003E2B3B"/>
    <w:rsid w:val="0040558F"/>
    <w:rsid w:val="00437CC2"/>
    <w:rsid w:val="0045627F"/>
    <w:rsid w:val="004837DD"/>
    <w:rsid w:val="004A1E10"/>
    <w:rsid w:val="004D7D94"/>
    <w:rsid w:val="004E6D2E"/>
    <w:rsid w:val="00585FF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40C1"/>
    <w:rsid w:val="0088631F"/>
    <w:rsid w:val="008A5B2E"/>
    <w:rsid w:val="008B6237"/>
    <w:rsid w:val="009207C7"/>
    <w:rsid w:val="009B4E91"/>
    <w:rsid w:val="00A00C65"/>
    <w:rsid w:val="00A37FB3"/>
    <w:rsid w:val="00A41FF2"/>
    <w:rsid w:val="00AA10B4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1E21"/>
    <w:rsid w:val="00BD05F8"/>
    <w:rsid w:val="00BF68EB"/>
    <w:rsid w:val="00C06868"/>
    <w:rsid w:val="00C308D3"/>
    <w:rsid w:val="00C323CC"/>
    <w:rsid w:val="00C960B7"/>
    <w:rsid w:val="00C97ED4"/>
    <w:rsid w:val="00CA2F5B"/>
    <w:rsid w:val="00CE087C"/>
    <w:rsid w:val="00CF5412"/>
    <w:rsid w:val="00D040D4"/>
    <w:rsid w:val="00D414E6"/>
    <w:rsid w:val="00D61700"/>
    <w:rsid w:val="00D625B0"/>
    <w:rsid w:val="00D70DFD"/>
    <w:rsid w:val="00D72104"/>
    <w:rsid w:val="00DB0B1A"/>
    <w:rsid w:val="00E06977"/>
    <w:rsid w:val="00E910AB"/>
    <w:rsid w:val="00E94B8A"/>
    <w:rsid w:val="00EF05A0"/>
    <w:rsid w:val="00F276FB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3F93-DD25-4536-B8D7-C86A616B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2</cp:revision>
  <cp:lastPrinted>2018-12-11T09:29:00Z</cp:lastPrinted>
  <dcterms:created xsi:type="dcterms:W3CDTF">2016-12-12T06:38:00Z</dcterms:created>
  <dcterms:modified xsi:type="dcterms:W3CDTF">2018-12-21T12:34:00Z</dcterms:modified>
</cp:coreProperties>
</file>